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54" w:rsidRPr="0036594C" w:rsidRDefault="0036594C" w:rsidP="00491756">
      <w:pPr>
        <w:contextualSpacing/>
      </w:pPr>
      <w:bookmarkStart w:id="0" w:name="_GoBack"/>
      <w:bookmarkEnd w:id="0"/>
      <w:r w:rsidRPr="0036594C">
        <w:t>Filozofski fakultet Sveučilišta u Rijeci</w:t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CF1454">
        <w:tab/>
        <w:t>Broj prijave:_________________</w:t>
      </w:r>
    </w:p>
    <w:p w:rsidR="00214288" w:rsidRPr="0036594C" w:rsidRDefault="0036594C" w:rsidP="00491756">
      <w:pPr>
        <w:contextualSpacing/>
      </w:pPr>
      <w:r>
        <w:t xml:space="preserve">Odsjek za </w:t>
      </w:r>
      <w:r w:rsidR="00EE5200">
        <w:t>psihologiju</w:t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FD3306">
        <w:t xml:space="preserve">                  </w:t>
      </w:r>
      <w:r w:rsidR="00CF1454" w:rsidRPr="00FD3306">
        <w:rPr>
          <w:sz w:val="18"/>
          <w:szCs w:val="18"/>
        </w:rPr>
        <w:t>(ispunjava Studentska služba)</w:t>
      </w:r>
    </w:p>
    <w:p w:rsidR="00620EF4" w:rsidRDefault="00620EF4" w:rsidP="00491756">
      <w:pPr>
        <w:contextualSpacing/>
      </w:pPr>
      <w:r>
        <w:t>Prilog 1 – Prijavni obrazac</w:t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CF1454">
        <w:tab/>
      </w:r>
      <w:r w:rsidR="00CF1454">
        <w:tab/>
        <w:t>Akademska godina: 201</w:t>
      </w:r>
      <w:r w:rsidR="00926E22">
        <w:t>6</w:t>
      </w:r>
      <w:r w:rsidR="00CF1454">
        <w:t>./</w:t>
      </w:r>
      <w:r w:rsidR="00FD3306">
        <w:t>20</w:t>
      </w:r>
      <w:r w:rsidR="00CF1454">
        <w:t>1</w:t>
      </w:r>
      <w:r w:rsidR="00926E22">
        <w:t>7</w:t>
      </w:r>
      <w:r w:rsidR="00CF1454">
        <w:t>.</w:t>
      </w:r>
    </w:p>
    <w:p w:rsidR="00491756" w:rsidRDefault="00491756" w:rsidP="00491756">
      <w:pPr>
        <w:contextualSpacing/>
      </w:pPr>
    </w:p>
    <w:p w:rsidR="00EE5200" w:rsidRDefault="00620EF4" w:rsidP="00491756">
      <w:pPr>
        <w:contextualSpacing/>
        <w:jc w:val="center"/>
        <w:rPr>
          <w:b/>
        </w:rPr>
      </w:pPr>
      <w:r w:rsidRPr="00620EF4">
        <w:rPr>
          <w:b/>
        </w:rPr>
        <w:t xml:space="preserve">PRIJAVA ZA UPIS NA POSLIJEDIPLOMSKI </w:t>
      </w:r>
      <w:r w:rsidR="00734E3F">
        <w:rPr>
          <w:b/>
        </w:rPr>
        <w:t>SVUČILIŠNI (</w:t>
      </w:r>
      <w:r w:rsidRPr="00620EF4">
        <w:rPr>
          <w:b/>
        </w:rPr>
        <w:t>DOKTORSKI</w:t>
      </w:r>
      <w:r w:rsidR="00734E3F">
        <w:rPr>
          <w:b/>
        </w:rPr>
        <w:t>)</w:t>
      </w:r>
      <w:r w:rsidRPr="00620EF4">
        <w:rPr>
          <w:b/>
        </w:rPr>
        <w:t xml:space="preserve"> STUDIJ </w:t>
      </w:r>
      <w:r w:rsidR="00EE5200">
        <w:rPr>
          <w:b/>
        </w:rPr>
        <w:t xml:space="preserve">IZ PSIHOLOGIJE </w:t>
      </w:r>
    </w:p>
    <w:p w:rsidR="00620EF4" w:rsidRDefault="00620EF4" w:rsidP="00491756">
      <w:pPr>
        <w:contextualSpacing/>
        <w:jc w:val="center"/>
        <w:rPr>
          <w:b/>
        </w:rPr>
      </w:pPr>
      <w:r w:rsidRPr="00620EF4">
        <w:rPr>
          <w:b/>
        </w:rPr>
        <w:t>NA FILOZOFSKOM FAKULTETU SVEUČILIŠTA U RIJECI</w:t>
      </w:r>
    </w:p>
    <w:p w:rsidR="00CF1454" w:rsidRPr="00FD3306" w:rsidRDefault="00CF1454" w:rsidP="002F152D">
      <w:pPr>
        <w:spacing w:after="240"/>
        <w:jc w:val="center"/>
      </w:pPr>
      <w:r w:rsidRPr="00FD3306">
        <w:t>(</w:t>
      </w:r>
      <w:r w:rsidR="00FD3306" w:rsidRPr="00FD3306">
        <w:t xml:space="preserve">Napomena: Prijavni obrazac </w:t>
      </w:r>
      <w:r w:rsidRPr="00FD3306">
        <w:t xml:space="preserve">se ispunjava </w:t>
      </w:r>
      <w:r w:rsidR="00FD3306" w:rsidRPr="00FD3306">
        <w:t xml:space="preserve">isključivo </w:t>
      </w:r>
      <w:r w:rsidRPr="00FD3306">
        <w:t>elektronski</w:t>
      </w:r>
      <w:r w:rsidR="00FD3306">
        <w:t>.</w:t>
      </w:r>
      <w:r w:rsidRPr="00FD3306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EA3A90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620EF4" w:rsidRPr="00EA3A90" w:rsidRDefault="00734437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>OSOBNI</w:t>
            </w:r>
            <w:r w:rsidR="00620EF4" w:rsidRPr="00EA3A90">
              <w:rPr>
                <w:b/>
              </w:rPr>
              <w:t xml:space="preserve"> </w:t>
            </w:r>
            <w:r w:rsidRPr="00EA3A90">
              <w:rPr>
                <w:b/>
              </w:rPr>
              <w:t>PODACI O PRISTUPNIKU</w:t>
            </w:r>
          </w:p>
        </w:tc>
      </w:tr>
      <w:tr w:rsidR="00620EF4" w:rsidRPr="00EA3A90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EA3A90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:rsidR="00620EF4" w:rsidRPr="00EA3A90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EA3A90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t</w:t>
            </w:r>
            <w:r w:rsidR="00620EF4" w:rsidRPr="00EA3A90">
              <w:rPr>
                <w:b/>
              </w:rPr>
              <w:t>elefon</w:t>
            </w:r>
            <w:r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:rsidR="00620EF4" w:rsidRPr="00EA3A90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EA3A90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EA3A90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:rsidR="00620EF4" w:rsidRPr="00EA3A90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EA3A90" w:rsidRDefault="0096240D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Mobitel</w:t>
            </w:r>
          </w:p>
        </w:tc>
        <w:tc>
          <w:tcPr>
            <w:tcW w:w="2693" w:type="dxa"/>
            <w:vAlign w:val="center"/>
          </w:tcPr>
          <w:p w:rsidR="00620EF4" w:rsidRPr="00EA3A90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EA3A90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C86C95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C86C95">
              <w:rPr>
                <w:b/>
              </w:rPr>
              <w:t xml:space="preserve">Adresa </w:t>
            </w:r>
            <w:r w:rsidR="00C86C95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:rsidR="00620EF4" w:rsidRPr="00C86C95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C86C95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:rsidR="00620EF4" w:rsidRPr="00EA3A90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EA3A90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620EF4" w:rsidRPr="00C86C95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C86C95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:rsidR="00620EF4" w:rsidRPr="00C86C95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20EF4" w:rsidRPr="00C86C95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C86C95">
              <w:rPr>
                <w:b/>
              </w:rPr>
              <w:t>Kontakt adresa</w:t>
            </w:r>
          </w:p>
        </w:tc>
        <w:tc>
          <w:tcPr>
            <w:tcW w:w="2693" w:type="dxa"/>
            <w:vAlign w:val="center"/>
          </w:tcPr>
          <w:p w:rsidR="00620EF4" w:rsidRPr="00EA3A90" w:rsidRDefault="00620EF4" w:rsidP="00FD3306">
            <w:pPr>
              <w:spacing w:after="0" w:line="240" w:lineRule="auto"/>
              <w:contextualSpacing/>
            </w:pPr>
          </w:p>
        </w:tc>
      </w:tr>
      <w:tr w:rsidR="001C2748" w:rsidRPr="00EA3A90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:rsidR="001C2748" w:rsidRPr="00C86C95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3261" w:type="dxa"/>
            <w:vAlign w:val="center"/>
          </w:tcPr>
          <w:p w:rsidR="001C2748" w:rsidRPr="00C86C95" w:rsidRDefault="001C2748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C2748" w:rsidRPr="00C86C95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JMBG</w:t>
            </w:r>
          </w:p>
        </w:tc>
        <w:tc>
          <w:tcPr>
            <w:tcW w:w="2693" w:type="dxa"/>
            <w:vAlign w:val="center"/>
          </w:tcPr>
          <w:p w:rsidR="001C2748" w:rsidRPr="00EA3A90" w:rsidRDefault="001C2748" w:rsidP="00FD3306">
            <w:pPr>
              <w:spacing w:after="0" w:line="240" w:lineRule="auto"/>
              <w:contextualSpacing/>
            </w:pPr>
          </w:p>
        </w:tc>
      </w:tr>
    </w:tbl>
    <w:p w:rsidR="00401FDC" w:rsidRDefault="00401F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271"/>
        <w:gridCol w:w="2032"/>
        <w:gridCol w:w="2658"/>
      </w:tblGrid>
      <w:tr w:rsidR="00491756" w:rsidRPr="00EA3A90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:rsidR="00491756" w:rsidRPr="00EA3A90" w:rsidRDefault="00491756" w:rsidP="00EA3A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>PODACI O ŠKOLOVANJU</w:t>
            </w:r>
          </w:p>
        </w:tc>
      </w:tr>
      <w:tr w:rsidR="00601592" w:rsidRPr="00EA3A90" w:rsidTr="00414B9D">
        <w:trPr>
          <w:trHeight w:val="454"/>
        </w:trPr>
        <w:tc>
          <w:tcPr>
            <w:tcW w:w="2801" w:type="dxa"/>
            <w:shd w:val="clear" w:color="auto" w:fill="D9D9D9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Završeni fakultet</w:t>
            </w:r>
          </w:p>
        </w:tc>
        <w:tc>
          <w:tcPr>
            <w:tcW w:w="2300" w:type="dxa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1953" w:type="dxa"/>
            <w:shd w:val="clear" w:color="auto" w:fill="D9D9D9"/>
            <w:vAlign w:val="center"/>
          </w:tcPr>
          <w:p w:rsidR="009D0797" w:rsidRPr="00EA3A90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 xml:space="preserve">Naslov diplomskog rada </w:t>
            </w:r>
          </w:p>
        </w:tc>
        <w:tc>
          <w:tcPr>
            <w:tcW w:w="2693" w:type="dxa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EA3A90" w:rsidTr="00414B9D">
        <w:trPr>
          <w:trHeight w:val="454"/>
        </w:trPr>
        <w:tc>
          <w:tcPr>
            <w:tcW w:w="2801" w:type="dxa"/>
            <w:shd w:val="clear" w:color="auto" w:fill="D9D9D9"/>
            <w:vAlign w:val="center"/>
          </w:tcPr>
          <w:p w:rsidR="009D0797" w:rsidRPr="00EA3A90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 xml:space="preserve">Datum </w:t>
            </w:r>
            <w:r w:rsidR="00C86C95">
              <w:rPr>
                <w:b/>
              </w:rPr>
              <w:t>upisa na fakultet</w:t>
            </w:r>
          </w:p>
        </w:tc>
        <w:tc>
          <w:tcPr>
            <w:tcW w:w="2300" w:type="dxa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1953" w:type="dxa"/>
            <w:shd w:val="clear" w:color="auto" w:fill="D9D9D9"/>
            <w:vAlign w:val="center"/>
          </w:tcPr>
          <w:p w:rsidR="009D0797" w:rsidRPr="00EA3A90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Mentor pri izradi diplomskog rada</w:t>
            </w:r>
          </w:p>
        </w:tc>
        <w:tc>
          <w:tcPr>
            <w:tcW w:w="2693" w:type="dxa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EA3A90" w:rsidTr="00414B9D">
        <w:trPr>
          <w:trHeight w:val="454"/>
        </w:trPr>
        <w:tc>
          <w:tcPr>
            <w:tcW w:w="2801" w:type="dxa"/>
            <w:shd w:val="clear" w:color="auto" w:fill="D9D9D9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Datum diplomiranja</w:t>
            </w:r>
          </w:p>
        </w:tc>
        <w:tc>
          <w:tcPr>
            <w:tcW w:w="2300" w:type="dxa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1953" w:type="dxa"/>
            <w:shd w:val="clear" w:color="auto" w:fill="D9D9D9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Ocjena obrane diplomskog rada</w:t>
            </w:r>
          </w:p>
        </w:tc>
        <w:tc>
          <w:tcPr>
            <w:tcW w:w="2693" w:type="dxa"/>
            <w:vAlign w:val="center"/>
          </w:tcPr>
          <w:p w:rsidR="009D0797" w:rsidRPr="00EA3A90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EA3A90" w:rsidTr="00414B9D">
        <w:trPr>
          <w:trHeight w:val="454"/>
        </w:trPr>
        <w:tc>
          <w:tcPr>
            <w:tcW w:w="2801" w:type="dxa"/>
            <w:shd w:val="clear" w:color="auto" w:fill="D9D9D9"/>
            <w:vAlign w:val="center"/>
          </w:tcPr>
          <w:p w:rsidR="00601592" w:rsidRPr="00EA3A90" w:rsidRDefault="00601592" w:rsidP="0060159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Upisan poslijediplomski studij </w:t>
            </w:r>
            <w:r w:rsidRPr="00F64918">
              <w:t>(mr.sc./mr.spec./</w:t>
            </w:r>
            <w:r w:rsidR="00E478A6" w:rsidRPr="00F64918">
              <w:t xml:space="preserve"> </w:t>
            </w:r>
            <w:r w:rsidRPr="00F64918">
              <w:t>univ.spec.</w:t>
            </w:r>
            <w:r w:rsidR="00A253D3" w:rsidRPr="00F64918">
              <w:t xml:space="preserve"> – navesti koji</w:t>
            </w:r>
            <w:r w:rsidRPr="00F64918">
              <w:t>)</w:t>
            </w:r>
          </w:p>
        </w:tc>
        <w:tc>
          <w:tcPr>
            <w:tcW w:w="2300" w:type="dxa"/>
            <w:vAlign w:val="center"/>
          </w:tcPr>
          <w:p w:rsidR="00601592" w:rsidRPr="00EA3A90" w:rsidRDefault="00601592" w:rsidP="00EA3A90">
            <w:pPr>
              <w:spacing w:after="0" w:line="240" w:lineRule="auto"/>
              <w:contextualSpacing/>
            </w:pPr>
          </w:p>
        </w:tc>
        <w:tc>
          <w:tcPr>
            <w:tcW w:w="1953" w:type="dxa"/>
            <w:shd w:val="clear" w:color="auto" w:fill="D9D9D9"/>
            <w:vAlign w:val="center"/>
          </w:tcPr>
          <w:p w:rsidR="00601592" w:rsidRPr="00EA3A90" w:rsidRDefault="00601592" w:rsidP="00A253D3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Datum stjecanja zvanja</w:t>
            </w:r>
            <w:r w:rsidR="00A253D3">
              <w:rPr>
                <w:b/>
              </w:rPr>
              <w:t xml:space="preserve"> </w:t>
            </w:r>
            <w:r w:rsidR="00A253D3" w:rsidRPr="00F64918">
              <w:t>(mr.sc./ mr.spec./univ.spec.)</w:t>
            </w:r>
          </w:p>
        </w:tc>
        <w:tc>
          <w:tcPr>
            <w:tcW w:w="2693" w:type="dxa"/>
            <w:vAlign w:val="center"/>
          </w:tcPr>
          <w:p w:rsidR="00601592" w:rsidRPr="00EA3A90" w:rsidRDefault="00601592" w:rsidP="00EA3A90">
            <w:pPr>
              <w:spacing w:after="0" w:line="240" w:lineRule="auto"/>
              <w:contextualSpacing/>
            </w:pPr>
          </w:p>
        </w:tc>
      </w:tr>
      <w:tr w:rsidR="00601592" w:rsidRPr="00EA3A90" w:rsidTr="00414B9D">
        <w:trPr>
          <w:trHeight w:val="454"/>
        </w:trPr>
        <w:tc>
          <w:tcPr>
            <w:tcW w:w="5101" w:type="dxa"/>
            <w:gridSpan w:val="2"/>
            <w:shd w:val="clear" w:color="auto" w:fill="D9D9D9"/>
            <w:vAlign w:val="center"/>
          </w:tcPr>
          <w:p w:rsidR="00D40795" w:rsidRPr="00FD3306" w:rsidRDefault="00D40795" w:rsidP="00EA3A90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D3306">
              <w:rPr>
                <w:rFonts w:cs="Calibri"/>
                <w:b/>
              </w:rPr>
              <w:t>Sudjelovanje na znanstvenim skupovima</w:t>
            </w:r>
          </w:p>
          <w:p w:rsidR="00D40795" w:rsidRPr="0096240D" w:rsidRDefault="00D40795" w:rsidP="00EA3A90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6240D">
              <w:rPr>
                <w:rFonts w:cs="Calibri"/>
              </w:rPr>
              <w:t>(priložiti dokaz)</w:t>
            </w:r>
          </w:p>
        </w:tc>
        <w:tc>
          <w:tcPr>
            <w:tcW w:w="4646" w:type="dxa"/>
            <w:gridSpan w:val="2"/>
            <w:vAlign w:val="center"/>
          </w:tcPr>
          <w:p w:rsidR="00D40795" w:rsidRPr="0096240D" w:rsidRDefault="0096240D" w:rsidP="00FD3306">
            <w:pPr>
              <w:spacing w:after="0" w:line="240" w:lineRule="auto"/>
              <w:contextualSpacing/>
              <w:rPr>
                <w:rFonts w:cs="Calibri"/>
              </w:rPr>
            </w:pPr>
            <w:r w:rsidRPr="0096240D">
              <w:rPr>
                <w:rFonts w:cs="Calibri"/>
                <w:lang w:val="en-GB"/>
              </w:rPr>
              <w:t xml:space="preserve">DA </w:t>
            </w:r>
            <w:bookmarkStart w:id="1" w:name="Check3"/>
            <w:r w:rsidR="00FD3306">
              <w:rPr>
                <w:rFonts w:cs="Calibri"/>
                <w:lang w:val="en-GB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306">
              <w:rPr>
                <w:rFonts w:cs="Calibri"/>
                <w:lang w:val="en-GB"/>
              </w:rPr>
              <w:instrText xml:space="preserve"> FORMCHECKBOX </w:instrText>
            </w:r>
            <w:r w:rsidR="00FD3306">
              <w:rPr>
                <w:rFonts w:cs="Calibri"/>
                <w:lang w:val="en-GB"/>
              </w:rPr>
            </w:r>
            <w:r w:rsidR="00FD3306">
              <w:rPr>
                <w:rFonts w:cs="Calibri"/>
                <w:lang w:val="en-GB"/>
              </w:rPr>
              <w:fldChar w:fldCharType="end"/>
            </w:r>
            <w:bookmarkEnd w:id="1"/>
            <w:r w:rsidRPr="0096240D">
              <w:rPr>
                <w:rFonts w:cs="Calibri"/>
                <w:lang w:val="en-GB"/>
              </w:rPr>
              <w:t xml:space="preserve">          NE </w:t>
            </w: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</w:p>
        </w:tc>
      </w:tr>
      <w:tr w:rsidR="00601592" w:rsidRPr="00EA3A90" w:rsidTr="00414B9D">
        <w:trPr>
          <w:trHeight w:val="454"/>
        </w:trPr>
        <w:tc>
          <w:tcPr>
            <w:tcW w:w="5101" w:type="dxa"/>
            <w:gridSpan w:val="2"/>
            <w:shd w:val="clear" w:color="auto" w:fill="D9D9D9"/>
            <w:vAlign w:val="center"/>
          </w:tcPr>
          <w:p w:rsidR="00D40795" w:rsidRPr="00EA3A90" w:rsidRDefault="00D40795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Objavljeni radovi</w:t>
            </w:r>
          </w:p>
          <w:p w:rsidR="00D40795" w:rsidRPr="00EA3A90" w:rsidRDefault="00D40795" w:rsidP="00EA3A90">
            <w:pPr>
              <w:spacing w:after="0" w:line="240" w:lineRule="auto"/>
              <w:contextualSpacing/>
            </w:pPr>
            <w:r w:rsidRPr="00EA3A90">
              <w:t>(priložiti bibliografiju i kopije radova)</w:t>
            </w:r>
          </w:p>
        </w:tc>
        <w:tc>
          <w:tcPr>
            <w:tcW w:w="4646" w:type="dxa"/>
            <w:gridSpan w:val="2"/>
            <w:vAlign w:val="center"/>
          </w:tcPr>
          <w:p w:rsidR="00D40795" w:rsidRPr="00EA3A90" w:rsidRDefault="0096240D" w:rsidP="00EA3A90">
            <w:pPr>
              <w:spacing w:after="0" w:line="240" w:lineRule="auto"/>
              <w:contextualSpacing/>
            </w:pPr>
            <w:r w:rsidRPr="0096240D">
              <w:rPr>
                <w:rFonts w:cs="Calibri"/>
                <w:lang w:val="en-GB"/>
              </w:rPr>
              <w:t xml:space="preserve">DA </w:t>
            </w:r>
            <w:r>
              <w:rPr>
                <w:rFonts w:cs="Calibri"/>
                <w:lang w:val="en-GB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val="en-GB"/>
              </w:rPr>
              <w:instrText xml:space="preserve"> FORMCHECKBOX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end"/>
            </w:r>
            <w:r w:rsidRPr="0096240D">
              <w:rPr>
                <w:rFonts w:cs="Calibri"/>
                <w:lang w:val="en-GB"/>
              </w:rPr>
              <w:t xml:space="preserve">          NE </w:t>
            </w: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</w:p>
        </w:tc>
      </w:tr>
      <w:tr w:rsidR="00601592" w:rsidRPr="00EA3A90" w:rsidTr="00414B9D">
        <w:trPr>
          <w:trHeight w:val="454"/>
        </w:trPr>
        <w:tc>
          <w:tcPr>
            <w:tcW w:w="5101" w:type="dxa"/>
            <w:gridSpan w:val="2"/>
            <w:shd w:val="clear" w:color="auto" w:fill="D9D9D9"/>
            <w:vAlign w:val="center"/>
          </w:tcPr>
          <w:p w:rsidR="00D40795" w:rsidRPr="00EA3A90" w:rsidRDefault="00D40795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 xml:space="preserve">Studentske nagrade </w:t>
            </w:r>
          </w:p>
          <w:p w:rsidR="00D40795" w:rsidRPr="00EA3A90" w:rsidRDefault="00D40795" w:rsidP="00EA3A90">
            <w:pPr>
              <w:spacing w:after="0" w:line="240" w:lineRule="auto"/>
              <w:contextualSpacing/>
            </w:pPr>
            <w:r w:rsidRPr="00EA3A90">
              <w:t>(priložiti dokaz)</w:t>
            </w:r>
          </w:p>
        </w:tc>
        <w:tc>
          <w:tcPr>
            <w:tcW w:w="4646" w:type="dxa"/>
            <w:gridSpan w:val="2"/>
            <w:vAlign w:val="center"/>
          </w:tcPr>
          <w:p w:rsidR="00D40795" w:rsidRPr="00EA3A90" w:rsidRDefault="0096240D" w:rsidP="00EA3A90">
            <w:pPr>
              <w:spacing w:after="0" w:line="240" w:lineRule="auto"/>
              <w:contextualSpacing/>
            </w:pPr>
            <w:r w:rsidRPr="0096240D">
              <w:rPr>
                <w:rFonts w:cs="Calibri"/>
                <w:lang w:val="en-GB"/>
              </w:rPr>
              <w:t xml:space="preserve">DA </w:t>
            </w:r>
            <w:r>
              <w:rPr>
                <w:rFonts w:cs="Calibri"/>
                <w:lang w:val="en-GB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val="en-GB"/>
              </w:rPr>
              <w:instrText xml:space="preserve"> FORMCHECKBOX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end"/>
            </w:r>
            <w:r w:rsidRPr="0096240D">
              <w:rPr>
                <w:rFonts w:cs="Calibri"/>
                <w:lang w:val="en-GB"/>
              </w:rPr>
              <w:t xml:space="preserve">          NE </w:t>
            </w: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</w:p>
        </w:tc>
      </w:tr>
      <w:tr w:rsidR="00601592" w:rsidRPr="00EA3A90" w:rsidTr="00414B9D">
        <w:trPr>
          <w:trHeight w:val="454"/>
        </w:trPr>
        <w:tc>
          <w:tcPr>
            <w:tcW w:w="5101" w:type="dxa"/>
            <w:gridSpan w:val="2"/>
            <w:shd w:val="clear" w:color="auto" w:fill="D9D9D9"/>
            <w:vAlign w:val="center"/>
          </w:tcPr>
          <w:p w:rsidR="00D40795" w:rsidRPr="00EA3A90" w:rsidRDefault="00D40795" w:rsidP="00A253D3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Rad na znanstveno–</w:t>
            </w:r>
            <w:r w:rsidR="00401FDC" w:rsidRPr="00EA3A90">
              <w:rPr>
                <w:b/>
              </w:rPr>
              <w:t>istraživačkim</w:t>
            </w:r>
            <w:r w:rsidRPr="00EA3A90">
              <w:rPr>
                <w:b/>
              </w:rPr>
              <w:t xml:space="preserve"> </w:t>
            </w:r>
            <w:r w:rsidR="00401FDC" w:rsidRPr="00EA3A90">
              <w:rPr>
                <w:b/>
              </w:rPr>
              <w:t>projektima</w:t>
            </w:r>
            <w:r w:rsidRPr="00EA3A90">
              <w:rPr>
                <w:b/>
              </w:rPr>
              <w:t xml:space="preserve"> </w:t>
            </w:r>
            <w:r w:rsidR="008B31E6">
              <w:t>(priložena potvrda voditelja projekta)</w:t>
            </w:r>
          </w:p>
        </w:tc>
        <w:tc>
          <w:tcPr>
            <w:tcW w:w="4646" w:type="dxa"/>
            <w:gridSpan w:val="2"/>
            <w:vAlign w:val="center"/>
          </w:tcPr>
          <w:p w:rsidR="00D40795" w:rsidRPr="00EA3A90" w:rsidRDefault="0096240D" w:rsidP="00EA3A90">
            <w:pPr>
              <w:spacing w:after="0" w:line="240" w:lineRule="auto"/>
              <w:contextualSpacing/>
            </w:pPr>
            <w:r w:rsidRPr="0096240D">
              <w:rPr>
                <w:rFonts w:cs="Calibri"/>
                <w:lang w:val="en-GB"/>
              </w:rPr>
              <w:t xml:space="preserve">DA </w:t>
            </w:r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lang w:val="en-GB"/>
              </w:rPr>
              <w:instrText xml:space="preserve"> FORMCHECKBOX </w:instrText>
            </w:r>
            <w:r w:rsidR="00C86C95"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end"/>
            </w:r>
            <w:r w:rsidRPr="0096240D">
              <w:rPr>
                <w:rFonts w:cs="Calibri"/>
                <w:lang w:val="en-GB"/>
              </w:rPr>
              <w:t xml:space="preserve">          NE </w:t>
            </w: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</w:p>
        </w:tc>
      </w:tr>
      <w:tr w:rsidR="00601592" w:rsidRPr="00EA3A90" w:rsidTr="00414B9D">
        <w:trPr>
          <w:trHeight w:val="454"/>
        </w:trPr>
        <w:tc>
          <w:tcPr>
            <w:tcW w:w="5101" w:type="dxa"/>
            <w:gridSpan w:val="2"/>
            <w:shd w:val="clear" w:color="auto" w:fill="D9D9D9"/>
            <w:vAlign w:val="center"/>
          </w:tcPr>
          <w:p w:rsidR="00D40795" w:rsidRPr="00EA3A90" w:rsidRDefault="00D40795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Ostale z</w:t>
            </w:r>
            <w:r w:rsidR="00A253D3">
              <w:rPr>
                <w:b/>
              </w:rPr>
              <w:t>nanstven</w:t>
            </w:r>
            <w:r w:rsidR="001E07C2">
              <w:rPr>
                <w:b/>
              </w:rPr>
              <w:t>e</w:t>
            </w:r>
            <w:r w:rsidR="00A253D3">
              <w:rPr>
                <w:b/>
              </w:rPr>
              <w:t xml:space="preserve"> </w:t>
            </w:r>
            <w:r w:rsidRPr="00EA3A90">
              <w:rPr>
                <w:b/>
              </w:rPr>
              <w:t>aktivnosti i rad</w:t>
            </w:r>
          </w:p>
          <w:p w:rsidR="00D40795" w:rsidRPr="00EA3A90" w:rsidRDefault="00D40795" w:rsidP="00EA3A90">
            <w:pPr>
              <w:spacing w:after="0" w:line="240" w:lineRule="auto"/>
              <w:contextualSpacing/>
            </w:pPr>
            <w:r w:rsidRPr="00EA3A90">
              <w:t>(nabrojati i priložiti dokaz)</w:t>
            </w:r>
          </w:p>
        </w:tc>
        <w:tc>
          <w:tcPr>
            <w:tcW w:w="4646" w:type="dxa"/>
            <w:gridSpan w:val="2"/>
            <w:vAlign w:val="center"/>
          </w:tcPr>
          <w:p w:rsidR="00D40795" w:rsidRPr="00EA3A90" w:rsidRDefault="00D40795" w:rsidP="00EA3A90">
            <w:pPr>
              <w:spacing w:after="0" w:line="240" w:lineRule="auto"/>
              <w:contextualSpacing/>
            </w:pPr>
          </w:p>
        </w:tc>
      </w:tr>
    </w:tbl>
    <w:p w:rsidR="004B548F" w:rsidRDefault="004B548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4B548F" w:rsidRPr="00EA3A90" w:rsidTr="003A24A0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548F" w:rsidRPr="00EA3A90" w:rsidRDefault="004B548F" w:rsidP="004B548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ACI O </w:t>
            </w:r>
            <w:r w:rsidR="00C86C95">
              <w:rPr>
                <w:b/>
              </w:rPr>
              <w:t xml:space="preserve">SADAŠNJEM </w:t>
            </w:r>
            <w:r>
              <w:rPr>
                <w:b/>
              </w:rPr>
              <w:t>ZAPOSLENJU</w:t>
            </w:r>
          </w:p>
        </w:tc>
      </w:tr>
      <w:tr w:rsidR="004B548F" w:rsidRPr="00EA3A90" w:rsidTr="004B548F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4B548F" w:rsidRPr="00EA3A90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Naziv poslodavca</w:t>
            </w:r>
          </w:p>
        </w:tc>
        <w:tc>
          <w:tcPr>
            <w:tcW w:w="7087" w:type="dxa"/>
            <w:gridSpan w:val="2"/>
            <w:vAlign w:val="center"/>
          </w:tcPr>
          <w:p w:rsidR="004B548F" w:rsidRPr="00EA3A90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EA3A90" w:rsidTr="004B548F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4B548F" w:rsidRPr="00EA3A90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dresa poslodavca</w:t>
            </w:r>
          </w:p>
        </w:tc>
        <w:tc>
          <w:tcPr>
            <w:tcW w:w="7087" w:type="dxa"/>
            <w:gridSpan w:val="2"/>
            <w:vAlign w:val="center"/>
          </w:tcPr>
          <w:p w:rsidR="004B548F" w:rsidRPr="00EA3A90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EA3A90" w:rsidTr="004B548F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4B548F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7087" w:type="dxa"/>
            <w:gridSpan w:val="2"/>
            <w:vAlign w:val="center"/>
          </w:tcPr>
          <w:p w:rsidR="004B548F" w:rsidRPr="00EA3A90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EA3A90" w:rsidTr="004B548F">
        <w:trPr>
          <w:trHeight w:val="454"/>
        </w:trPr>
        <w:tc>
          <w:tcPr>
            <w:tcW w:w="2660" w:type="dxa"/>
            <w:shd w:val="clear" w:color="auto" w:fill="D9D9D9"/>
            <w:vAlign w:val="center"/>
          </w:tcPr>
          <w:p w:rsidR="00C86C95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Datum početka zaposlenja</w:t>
            </w:r>
          </w:p>
        </w:tc>
        <w:tc>
          <w:tcPr>
            <w:tcW w:w="7087" w:type="dxa"/>
            <w:gridSpan w:val="2"/>
            <w:vAlign w:val="center"/>
          </w:tcPr>
          <w:p w:rsidR="00C86C95" w:rsidRPr="00EA3A90" w:rsidRDefault="00C86C95" w:rsidP="004B548F">
            <w:pPr>
              <w:spacing w:after="0" w:line="240" w:lineRule="auto"/>
              <w:contextualSpacing/>
            </w:pPr>
          </w:p>
        </w:tc>
      </w:tr>
      <w:tr w:rsidR="00D40795" w:rsidRPr="00EA3A90" w:rsidTr="003A24A0">
        <w:trPr>
          <w:trHeight w:val="454"/>
        </w:trPr>
        <w:tc>
          <w:tcPr>
            <w:tcW w:w="9747" w:type="dxa"/>
            <w:gridSpan w:val="3"/>
            <w:shd w:val="clear" w:color="auto" w:fill="FFFF99"/>
            <w:vAlign w:val="center"/>
          </w:tcPr>
          <w:p w:rsidR="00D40795" w:rsidRPr="00EA3A90" w:rsidRDefault="00D40795" w:rsidP="004B548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lastRenderedPageBreak/>
              <w:t>NAČIN STUDIRANJA</w:t>
            </w:r>
          </w:p>
        </w:tc>
      </w:tr>
      <w:tr w:rsidR="005B7C14" w:rsidRPr="00EA3A90" w:rsidTr="004B548F">
        <w:trPr>
          <w:trHeight w:val="454"/>
        </w:trPr>
        <w:tc>
          <w:tcPr>
            <w:tcW w:w="6345" w:type="dxa"/>
            <w:gridSpan w:val="2"/>
            <w:shd w:val="clear" w:color="auto" w:fill="D9D9D9"/>
            <w:vAlign w:val="center"/>
          </w:tcPr>
          <w:p w:rsidR="005B7C14" w:rsidRPr="00EA3A90" w:rsidRDefault="005B7C14" w:rsidP="00EE5200">
            <w:pPr>
              <w:spacing w:after="0" w:line="240" w:lineRule="auto"/>
              <w:contextualSpacing/>
              <w:rPr>
                <w:b/>
                <w:i/>
              </w:rPr>
            </w:pPr>
            <w:r w:rsidRPr="00EA3A90">
              <w:rPr>
                <w:b/>
              </w:rPr>
              <w:t xml:space="preserve">Poslijediplomski doktorski studij </w:t>
            </w:r>
            <w:r w:rsidR="00EE5200">
              <w:rPr>
                <w:b/>
              </w:rPr>
              <w:t xml:space="preserve">iz psihologije </w:t>
            </w:r>
            <w:r w:rsidRPr="00EA3A90">
              <w:rPr>
                <w:b/>
              </w:rPr>
              <w:t>želim studirati:</w:t>
            </w:r>
          </w:p>
        </w:tc>
        <w:tc>
          <w:tcPr>
            <w:tcW w:w="3402" w:type="dxa"/>
            <w:vAlign w:val="center"/>
          </w:tcPr>
          <w:p w:rsidR="00C86C95" w:rsidRDefault="00C86C95" w:rsidP="00EA3A90">
            <w:pPr>
              <w:spacing w:after="0" w:line="240" w:lineRule="auto"/>
              <w:rPr>
                <w:i/>
              </w:rPr>
            </w:pPr>
          </w:p>
          <w:p w:rsidR="00C86C95" w:rsidRPr="00EA3A90" w:rsidRDefault="00C86C95" w:rsidP="00C86C95">
            <w:pPr>
              <w:pStyle w:val="Odlomakpopisa"/>
              <w:spacing w:after="0" w:line="240" w:lineRule="auto"/>
              <w:ind w:left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>u punom radnom vremenu</w:t>
            </w:r>
          </w:p>
          <w:p w:rsidR="00C86C95" w:rsidRDefault="00C86C95" w:rsidP="00C86C95">
            <w:pPr>
              <w:pStyle w:val="Odlomakpopisa"/>
              <w:spacing w:after="0" w:line="240" w:lineRule="auto"/>
              <w:ind w:left="0"/>
              <w:rPr>
                <w:i/>
              </w:rPr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>u dijelu radnog vremena</w:t>
            </w:r>
          </w:p>
          <w:p w:rsidR="005B7C14" w:rsidRPr="00EA3A90" w:rsidRDefault="005B7C14" w:rsidP="00C86C95">
            <w:pPr>
              <w:spacing w:after="0" w:line="240" w:lineRule="auto"/>
            </w:pPr>
          </w:p>
        </w:tc>
      </w:tr>
      <w:tr w:rsidR="005B7C14" w:rsidRPr="00EA3A90" w:rsidTr="00F64918">
        <w:trPr>
          <w:trHeight w:val="421"/>
        </w:trPr>
        <w:tc>
          <w:tcPr>
            <w:tcW w:w="6345" w:type="dxa"/>
            <w:gridSpan w:val="2"/>
            <w:vMerge w:val="restart"/>
            <w:shd w:val="clear" w:color="auto" w:fill="D9D9D9"/>
            <w:vAlign w:val="center"/>
          </w:tcPr>
          <w:p w:rsidR="005B7C14" w:rsidRPr="00EA3A90" w:rsidRDefault="005B7C14" w:rsidP="00F64918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Izjavljujem da ću ispunjavati obveze studija prema planu studija te da imam osigurane troškove studiranj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B7C14" w:rsidRPr="00EA3A90" w:rsidRDefault="005B7C14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Potpis pristupnika</w:t>
            </w:r>
          </w:p>
        </w:tc>
      </w:tr>
      <w:tr w:rsidR="005B7C14" w:rsidRPr="00EA3A90" w:rsidTr="00F64918">
        <w:trPr>
          <w:trHeight w:val="697"/>
        </w:trPr>
        <w:tc>
          <w:tcPr>
            <w:tcW w:w="6345" w:type="dxa"/>
            <w:gridSpan w:val="2"/>
            <w:vMerge/>
            <w:shd w:val="clear" w:color="auto" w:fill="D9D9D9"/>
            <w:vAlign w:val="center"/>
          </w:tcPr>
          <w:p w:rsidR="005B7C14" w:rsidRPr="00EA3A90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402" w:type="dxa"/>
            <w:vAlign w:val="center"/>
          </w:tcPr>
          <w:p w:rsidR="005B7C14" w:rsidRPr="00EA3A90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EA3A90" w:rsidTr="00EA3A90">
        <w:trPr>
          <w:trHeight w:val="398"/>
        </w:trPr>
        <w:tc>
          <w:tcPr>
            <w:tcW w:w="6345" w:type="dxa"/>
            <w:gridSpan w:val="2"/>
            <w:vMerge w:val="restart"/>
            <w:shd w:val="clear" w:color="auto" w:fill="D9D9D9"/>
            <w:vAlign w:val="center"/>
          </w:tcPr>
          <w:p w:rsidR="005E5DB3" w:rsidRPr="00EA3A90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Izja</w:t>
            </w:r>
            <w:r w:rsidR="00401FDC" w:rsidRPr="00EA3A90">
              <w:rPr>
                <w:b/>
              </w:rPr>
              <w:t>vljujem da nisam upisan/a niti na</w:t>
            </w:r>
            <w:r w:rsidRPr="00EA3A90">
              <w:rPr>
                <w:b/>
              </w:rPr>
              <w:t xml:space="preserve"> jedan doktorski studij</w:t>
            </w:r>
            <w:r w:rsidR="00C86C95">
              <w:rPr>
                <w:b/>
              </w:rPr>
              <w:t xml:space="preserve"> koji je u tijeku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E5DB3" w:rsidRPr="00EA3A90" w:rsidRDefault="005E5DB3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Potpis pristupnika</w:t>
            </w:r>
          </w:p>
        </w:tc>
      </w:tr>
      <w:tr w:rsidR="005E5DB3" w:rsidRPr="00EA3A90" w:rsidTr="00F64918">
        <w:trPr>
          <w:trHeight w:val="727"/>
        </w:trPr>
        <w:tc>
          <w:tcPr>
            <w:tcW w:w="6345" w:type="dxa"/>
            <w:gridSpan w:val="2"/>
            <w:vMerge/>
            <w:shd w:val="clear" w:color="auto" w:fill="D9D9D9"/>
            <w:vAlign w:val="center"/>
          </w:tcPr>
          <w:p w:rsidR="005E5DB3" w:rsidRPr="00EA3A90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5E5DB3" w:rsidRPr="00EA3A90" w:rsidRDefault="005E5DB3" w:rsidP="00EA3A90">
            <w:pPr>
              <w:spacing w:after="0" w:line="240" w:lineRule="auto"/>
              <w:contextualSpacing/>
            </w:pPr>
          </w:p>
        </w:tc>
      </w:tr>
    </w:tbl>
    <w:p w:rsidR="00401FDC" w:rsidRDefault="00401F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B7C14" w:rsidRPr="00EA3A90" w:rsidTr="003A24A0">
        <w:trPr>
          <w:trHeight w:val="454"/>
        </w:trPr>
        <w:tc>
          <w:tcPr>
            <w:tcW w:w="9747" w:type="dxa"/>
            <w:shd w:val="clear" w:color="auto" w:fill="FFFF99"/>
            <w:vAlign w:val="center"/>
          </w:tcPr>
          <w:p w:rsidR="005B7C14" w:rsidRPr="00EA3A90" w:rsidRDefault="005B7C14" w:rsidP="004B548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>PRILOZI PRIJAVI</w:t>
            </w:r>
          </w:p>
        </w:tc>
      </w:tr>
      <w:tr w:rsidR="00CC2464" w:rsidRPr="00EA3A90" w:rsidTr="00414B9D">
        <w:trPr>
          <w:trHeight w:val="331"/>
        </w:trPr>
        <w:tc>
          <w:tcPr>
            <w:tcW w:w="9747" w:type="dxa"/>
            <w:shd w:val="clear" w:color="auto" w:fill="D9D9D9"/>
            <w:vAlign w:val="center"/>
          </w:tcPr>
          <w:p w:rsidR="00CC2464" w:rsidRPr="00EA3A90" w:rsidRDefault="00CC2464" w:rsidP="00EA3A90">
            <w:p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>OBAVEZNI</w:t>
            </w:r>
          </w:p>
        </w:tc>
      </w:tr>
      <w:tr w:rsidR="00E478A6" w:rsidRPr="00EA3A90" w:rsidTr="000400DB">
        <w:trPr>
          <w:trHeight w:val="3067"/>
        </w:trPr>
        <w:tc>
          <w:tcPr>
            <w:tcW w:w="9747" w:type="dxa"/>
            <w:vAlign w:val="center"/>
          </w:tcPr>
          <w:p w:rsidR="00E478A6" w:rsidRPr="0096240D" w:rsidRDefault="00E478A6" w:rsidP="00E478A6">
            <w:pPr>
              <w:spacing w:after="0" w:line="240" w:lineRule="auto"/>
              <w:ind w:left="369" w:hanging="369"/>
              <w:contextualSpacing/>
              <w:rPr>
                <w:i/>
              </w:rPr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>Životopis</w:t>
            </w:r>
          </w:p>
          <w:p w:rsidR="00E478A6" w:rsidRDefault="00E478A6" w:rsidP="000400DB">
            <w:pPr>
              <w:pStyle w:val="Odlomakpopisa"/>
              <w:spacing w:before="120" w:after="0" w:line="240" w:lineRule="auto"/>
              <w:ind w:left="369" w:hanging="369"/>
              <w:contextualSpacing w:val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 xml:space="preserve">Ovjerena </w:t>
            </w:r>
            <w:r>
              <w:t>preslika</w:t>
            </w:r>
            <w:r w:rsidRPr="00EA3A90">
              <w:t xml:space="preserve"> diplome</w:t>
            </w:r>
          </w:p>
          <w:p w:rsidR="00E478A6" w:rsidRDefault="00E478A6" w:rsidP="000400DB">
            <w:pPr>
              <w:pStyle w:val="Odlomakpopisa"/>
              <w:spacing w:before="120" w:after="0" w:line="240" w:lineRule="auto"/>
              <w:ind w:left="369" w:hanging="369"/>
              <w:contextualSpacing w:val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>Potvrda o položenim ispitima</w:t>
            </w:r>
            <w:r>
              <w:t xml:space="preserve"> (s izračunatim prosjekom ocjena)</w:t>
            </w:r>
            <w:r w:rsidRPr="00EA3A90">
              <w:t>, ECTS bodovima i ocjeni diplomskog rada</w:t>
            </w:r>
          </w:p>
          <w:p w:rsidR="00E478A6" w:rsidRPr="00EA3A90" w:rsidRDefault="00E478A6" w:rsidP="000400DB">
            <w:pPr>
              <w:pStyle w:val="Odlomakpopisa"/>
              <w:spacing w:before="120" w:after="0" w:line="240" w:lineRule="auto"/>
              <w:ind w:left="369" w:hanging="369"/>
              <w:contextualSpacing w:val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>
              <w:t>Prednacrt istraživanja</w:t>
            </w:r>
          </w:p>
          <w:p w:rsidR="00E478A6" w:rsidRPr="00EA3A90" w:rsidRDefault="00E478A6" w:rsidP="000400DB">
            <w:pPr>
              <w:pStyle w:val="Odlomakpopisa"/>
              <w:spacing w:before="120" w:after="0" w:line="240" w:lineRule="auto"/>
              <w:ind w:left="369" w:hanging="369"/>
              <w:contextualSpacing w:val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>Rodni list ili kopija domovnice</w:t>
            </w:r>
            <w:r>
              <w:t xml:space="preserve"> (ili odgovarajući dokument za strane državljane)</w:t>
            </w:r>
          </w:p>
          <w:p w:rsidR="00E478A6" w:rsidRPr="00EA3A90" w:rsidRDefault="00E478A6" w:rsidP="000400DB">
            <w:pPr>
              <w:pStyle w:val="Odlomakpopisa"/>
              <w:spacing w:before="120" w:after="0" w:line="240" w:lineRule="auto"/>
              <w:ind w:left="369" w:hanging="369"/>
              <w:contextualSpacing w:val="0"/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</w:t>
            </w:r>
            <w:r w:rsidRPr="00EA3A90">
              <w:t>Potvrda ustanove ili druge pravne osobe o plaćanju tr</w:t>
            </w:r>
            <w:r>
              <w:t>oškova studija ili pisana izjava pristupnika o plaćanju školarine</w:t>
            </w:r>
          </w:p>
        </w:tc>
      </w:tr>
      <w:tr w:rsidR="00E478A6" w:rsidRPr="00EA3A90" w:rsidTr="00414B9D">
        <w:trPr>
          <w:trHeight w:val="390"/>
        </w:trPr>
        <w:tc>
          <w:tcPr>
            <w:tcW w:w="9747" w:type="dxa"/>
            <w:shd w:val="clear" w:color="auto" w:fill="C9C9C9"/>
            <w:vAlign w:val="center"/>
          </w:tcPr>
          <w:p w:rsidR="00E478A6" w:rsidRPr="00E478A6" w:rsidRDefault="00E478A6" w:rsidP="00E478A6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  <w:lang w:val="en-GB"/>
              </w:rPr>
            </w:pPr>
            <w:r w:rsidRPr="00E478A6">
              <w:rPr>
                <w:rFonts w:cs="Calibri"/>
                <w:b/>
                <w:lang w:val="en-GB"/>
              </w:rPr>
              <w:t>OSTALI PRILOZI</w:t>
            </w:r>
          </w:p>
        </w:tc>
      </w:tr>
      <w:tr w:rsidR="00E478A6" w:rsidRPr="00EA3A90" w:rsidTr="00E478A6">
        <w:trPr>
          <w:trHeight w:val="837"/>
        </w:trPr>
        <w:tc>
          <w:tcPr>
            <w:tcW w:w="9747" w:type="dxa"/>
            <w:vAlign w:val="center"/>
          </w:tcPr>
          <w:p w:rsidR="00E478A6" w:rsidRPr="0096240D" w:rsidRDefault="00E478A6" w:rsidP="000400DB">
            <w:pPr>
              <w:pStyle w:val="Odlomakpopisa"/>
              <w:spacing w:after="0" w:line="240" w:lineRule="auto"/>
              <w:ind w:left="369" w:hanging="369"/>
              <w:rPr>
                <w:rFonts w:cs="Calibri"/>
                <w:lang w:val="en-GB"/>
              </w:rPr>
            </w:pPr>
            <w:r w:rsidRPr="0096240D"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0D">
              <w:rPr>
                <w:rFonts w:cs="Calibri"/>
                <w:lang w:val="en-GB"/>
              </w:rPr>
              <w:instrText xml:space="preserve"> FORMCHECKBOX </w:instrText>
            </w:r>
            <w:r w:rsidRPr="0096240D">
              <w:rPr>
                <w:rFonts w:cs="Calibri"/>
                <w:lang w:val="en-GB"/>
              </w:rPr>
            </w:r>
            <w:r w:rsidRPr="0096240D">
              <w:rPr>
                <w:rFonts w:cs="Calibri"/>
                <w:lang w:val="en-GB"/>
              </w:rPr>
              <w:fldChar w:fldCharType="end"/>
            </w:r>
            <w:r>
              <w:rPr>
                <w:rFonts w:cs="Calibri"/>
                <w:lang w:val="en-GB"/>
              </w:rPr>
              <w:t xml:space="preserve">    </w:t>
            </w:r>
          </w:p>
        </w:tc>
      </w:tr>
    </w:tbl>
    <w:p w:rsidR="00401FDC" w:rsidRDefault="00401FD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400DB" w:rsidRPr="00EA3A90" w:rsidTr="002F152D">
        <w:trPr>
          <w:trHeight w:val="390"/>
        </w:trPr>
        <w:tc>
          <w:tcPr>
            <w:tcW w:w="9747" w:type="dxa"/>
            <w:shd w:val="clear" w:color="auto" w:fill="C9C9C9"/>
            <w:vAlign w:val="center"/>
          </w:tcPr>
          <w:p w:rsidR="000400DB" w:rsidRPr="000400DB" w:rsidRDefault="000400DB" w:rsidP="000400DB">
            <w:pPr>
              <w:spacing w:after="0" w:line="240" w:lineRule="auto"/>
              <w:contextualSpacing/>
              <w:rPr>
                <w:rFonts w:cs="Calibri"/>
                <w:b/>
                <w:lang w:val="en-GB"/>
              </w:rPr>
            </w:pPr>
            <w:r w:rsidRPr="000400DB">
              <w:rPr>
                <w:b/>
              </w:rPr>
              <w:t>Podaci za kontakt barem jednog sveučilišnog profesora koji je upoznat sa znanstvenim, nastavnim ili stručnim aspektom rada pristupnika</w:t>
            </w:r>
          </w:p>
        </w:tc>
      </w:tr>
      <w:tr w:rsidR="000400DB" w:rsidRPr="00EA3A90" w:rsidTr="002F152D">
        <w:trPr>
          <w:trHeight w:val="837"/>
        </w:trPr>
        <w:tc>
          <w:tcPr>
            <w:tcW w:w="9747" w:type="dxa"/>
            <w:vAlign w:val="center"/>
          </w:tcPr>
          <w:p w:rsidR="000400DB" w:rsidRPr="0096240D" w:rsidRDefault="000400DB" w:rsidP="002F152D">
            <w:pPr>
              <w:spacing w:after="0" w:line="240" w:lineRule="auto"/>
              <w:ind w:left="369" w:hanging="369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  </w:t>
            </w:r>
          </w:p>
        </w:tc>
      </w:tr>
    </w:tbl>
    <w:p w:rsidR="000400DB" w:rsidRDefault="000400D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C2464" w:rsidRPr="00EA3A90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:rsidR="00CC2464" w:rsidRPr="00EA3A90" w:rsidRDefault="00C86C95" w:rsidP="00C86C9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IZJAVA O ISPRAVNOSTI PODATAKA</w:t>
            </w:r>
          </w:p>
        </w:tc>
      </w:tr>
      <w:tr w:rsidR="00401FDC" w:rsidRPr="00EA3A90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  <w:r w:rsidRPr="00EA3A90">
              <w:rPr>
                <w:b/>
              </w:rPr>
              <w:t>Izjavljujem da su svi podaci navedeni u ovoj prijavi točni</w:t>
            </w:r>
            <w:r w:rsidR="001C2748">
              <w:rPr>
                <w:b/>
              </w:rPr>
              <w:t>.</w:t>
            </w:r>
          </w:p>
        </w:tc>
      </w:tr>
      <w:tr w:rsidR="005B7C14" w:rsidRPr="00EA3A90" w:rsidTr="00EA3A90">
        <w:trPr>
          <w:trHeight w:val="454"/>
        </w:trPr>
        <w:tc>
          <w:tcPr>
            <w:tcW w:w="4503" w:type="dxa"/>
            <w:shd w:val="clear" w:color="auto" w:fill="D9D9D9"/>
            <w:vAlign w:val="center"/>
          </w:tcPr>
          <w:p w:rsidR="005B7C14" w:rsidRPr="00EA3A90" w:rsidRDefault="00CC2464" w:rsidP="00EA3A90">
            <w:pPr>
              <w:spacing w:after="0" w:line="240" w:lineRule="auto"/>
              <w:rPr>
                <w:b/>
              </w:rPr>
            </w:pPr>
            <w:r w:rsidRPr="00EA3A90">
              <w:rPr>
                <w:b/>
              </w:rPr>
              <w:t>Datum prijave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5B7C14" w:rsidRPr="00EA3A90" w:rsidRDefault="00401FDC" w:rsidP="00EA3A90">
            <w:pPr>
              <w:spacing w:after="0" w:line="240" w:lineRule="auto"/>
              <w:contextualSpacing/>
              <w:rPr>
                <w:b/>
              </w:rPr>
            </w:pPr>
            <w:r w:rsidRPr="00EA3A90">
              <w:rPr>
                <w:b/>
              </w:rPr>
              <w:t>Potpis pristupnika</w:t>
            </w:r>
          </w:p>
        </w:tc>
      </w:tr>
      <w:tr w:rsidR="00401FDC" w:rsidRPr="00EA3A90" w:rsidTr="00EA3A90">
        <w:trPr>
          <w:trHeight w:val="454"/>
        </w:trPr>
        <w:tc>
          <w:tcPr>
            <w:tcW w:w="4503" w:type="dxa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5244" w:type="dxa"/>
            <w:vAlign w:val="center"/>
          </w:tcPr>
          <w:p w:rsidR="00401FDC" w:rsidRPr="00EA3A90" w:rsidRDefault="00401FDC" w:rsidP="00EA3A90">
            <w:pPr>
              <w:spacing w:after="0" w:line="240" w:lineRule="auto"/>
              <w:contextualSpacing/>
            </w:pPr>
          </w:p>
        </w:tc>
      </w:tr>
    </w:tbl>
    <w:p w:rsidR="00620EF4" w:rsidRDefault="00620EF4" w:rsidP="00491756">
      <w:pPr>
        <w:contextualSpacing/>
      </w:pPr>
    </w:p>
    <w:p w:rsidR="00CC2464" w:rsidRDefault="00CC2464" w:rsidP="00491756">
      <w:pPr>
        <w:contextualSpacing/>
      </w:pPr>
    </w:p>
    <w:sectPr w:rsidR="00CC2464" w:rsidSect="00B701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F4"/>
    <w:rsid w:val="000400DB"/>
    <w:rsid w:val="0018177D"/>
    <w:rsid w:val="001C2748"/>
    <w:rsid w:val="001E07C2"/>
    <w:rsid w:val="00214288"/>
    <w:rsid w:val="0029430D"/>
    <w:rsid w:val="002A0868"/>
    <w:rsid w:val="002F152D"/>
    <w:rsid w:val="0036594C"/>
    <w:rsid w:val="0037328C"/>
    <w:rsid w:val="003A24A0"/>
    <w:rsid w:val="00401FDC"/>
    <w:rsid w:val="00414B9D"/>
    <w:rsid w:val="00491756"/>
    <w:rsid w:val="004B548F"/>
    <w:rsid w:val="004B6DAB"/>
    <w:rsid w:val="004C73E7"/>
    <w:rsid w:val="0053482A"/>
    <w:rsid w:val="00586991"/>
    <w:rsid w:val="005B7C14"/>
    <w:rsid w:val="005E5DB3"/>
    <w:rsid w:val="00601592"/>
    <w:rsid w:val="00620EF4"/>
    <w:rsid w:val="00734437"/>
    <w:rsid w:val="00734E3F"/>
    <w:rsid w:val="0078368A"/>
    <w:rsid w:val="00787154"/>
    <w:rsid w:val="007E532A"/>
    <w:rsid w:val="008B31E6"/>
    <w:rsid w:val="008B6ED6"/>
    <w:rsid w:val="008E3605"/>
    <w:rsid w:val="00926E22"/>
    <w:rsid w:val="0096240D"/>
    <w:rsid w:val="009D0797"/>
    <w:rsid w:val="00A253D3"/>
    <w:rsid w:val="00A7619D"/>
    <w:rsid w:val="00A97417"/>
    <w:rsid w:val="00B20369"/>
    <w:rsid w:val="00B7014C"/>
    <w:rsid w:val="00C81A41"/>
    <w:rsid w:val="00C86C95"/>
    <w:rsid w:val="00CB6E47"/>
    <w:rsid w:val="00CC2464"/>
    <w:rsid w:val="00CF1454"/>
    <w:rsid w:val="00D40795"/>
    <w:rsid w:val="00E478A6"/>
    <w:rsid w:val="00E81522"/>
    <w:rsid w:val="00EA3A90"/>
    <w:rsid w:val="00EE5200"/>
    <w:rsid w:val="00F1346D"/>
    <w:rsid w:val="00F61413"/>
    <w:rsid w:val="00F64918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CBAB7-B685-43C2-8DA5-4C01BBD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CC73-4C60-422E-8B6B-C47028E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2</cp:revision>
  <cp:lastPrinted>2012-11-12T11:47:00Z</cp:lastPrinted>
  <dcterms:created xsi:type="dcterms:W3CDTF">2016-11-29T16:38:00Z</dcterms:created>
  <dcterms:modified xsi:type="dcterms:W3CDTF">2016-11-29T16:38:00Z</dcterms:modified>
</cp:coreProperties>
</file>